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  <w:proofErr w:type="spellEnd"/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C97B28" w:rsidRDefault="001D1C27" w:rsidP="00C97B28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22"/>
          <w:lang w:val="es-MX"/>
        </w:rPr>
      </w:pPr>
      <w:r w:rsidRPr="00C97B28">
        <w:rPr>
          <w:rFonts w:ascii="Arial" w:hAnsi="Arial" w:cs="Arial"/>
          <w:b/>
          <w:sz w:val="40"/>
          <w:szCs w:val="22"/>
          <w:lang w:val="es-MX"/>
        </w:rPr>
        <w:t xml:space="preserve">CASOS DE PRUEBA: </w:t>
      </w:r>
      <w:r w:rsidR="00711521" w:rsidRPr="00C97B28">
        <w:rPr>
          <w:rFonts w:ascii="Arial" w:hAnsi="Arial" w:cs="Arial"/>
          <w:b/>
          <w:sz w:val="40"/>
          <w:szCs w:val="22"/>
          <w:lang w:val="es-MX"/>
        </w:rPr>
        <w:t>REGISTRAR USUARIO</w:t>
      </w:r>
    </w:p>
    <w:p w:rsidR="00711521" w:rsidRPr="00C97B28" w:rsidRDefault="00711521" w:rsidP="00C97B28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711521" w:rsidRPr="00C97B28" w:rsidRDefault="00711521" w:rsidP="00C97B2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97B28">
        <w:rPr>
          <w:rFonts w:ascii="Arial" w:hAnsi="Arial" w:cs="Arial"/>
          <w:sz w:val="22"/>
          <w:szCs w:val="22"/>
          <w:lang w:val="es-MX"/>
        </w:rPr>
        <w:br w:type="page"/>
      </w:r>
    </w:p>
    <w:tbl>
      <w:tblPr>
        <w:tblW w:w="97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4952"/>
      </w:tblGrid>
      <w:tr w:rsidR="00C97B28" w:rsidRPr="00C97B28" w:rsidTr="00C97B28">
        <w:trPr>
          <w:trHeight w:val="355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21" w:rsidRPr="00C97B28" w:rsidRDefault="00711521" w:rsidP="00C97B28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lastRenderedPageBreak/>
              <w:t>Elaboró</w:t>
            </w:r>
            <w:proofErr w:type="spellEnd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: RP- JCVG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21" w:rsidRPr="00C97B28" w:rsidRDefault="00711521" w:rsidP="00C97B28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Elaboración</w:t>
            </w:r>
            <w:proofErr w:type="spellEnd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C97B28">
              <w:rPr>
                <w:rFonts w:ascii="Arial" w:eastAsia="Batang" w:hAnsi="Arial" w:cs="Arial"/>
                <w:sz w:val="22"/>
                <w:szCs w:val="22"/>
              </w:rPr>
              <w:t>[</w:t>
            </w:r>
            <w:r w:rsidRPr="00C97B28">
              <w:rPr>
                <w:rFonts w:ascii="Arial" w:hAnsi="Arial" w:cs="Arial"/>
                <w:sz w:val="22"/>
                <w:szCs w:val="22"/>
              </w:rPr>
              <w:t>28/MARZO /2015]</w:t>
            </w:r>
          </w:p>
        </w:tc>
      </w:tr>
      <w:tr w:rsidR="00C97B28" w:rsidRPr="00C97B28" w:rsidTr="00C97B28">
        <w:trPr>
          <w:trHeight w:val="551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21" w:rsidRPr="00C97B28" w:rsidRDefault="00711521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Tipos de Prueba que Cubre el Caso de Prueba:</w:t>
            </w:r>
            <w:r w:rsidRPr="00C97B28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Prueba de Sistema y Prueba unitarias  </w:t>
            </w:r>
          </w:p>
        </w:tc>
      </w:tr>
      <w:tr w:rsidR="00C97B28" w:rsidRPr="00C97B28" w:rsidTr="00C97B28">
        <w:trPr>
          <w:trHeight w:val="55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21" w:rsidRPr="00C97B28" w:rsidRDefault="00711521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ID del Caso de Prueba: </w:t>
            </w:r>
            <w:r w:rsidRPr="00C97B28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21" w:rsidRPr="00C97B28" w:rsidRDefault="00711521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 xml:space="preserve">ID de </w:t>
            </w: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Requerimiento</w:t>
            </w:r>
            <w:proofErr w:type="spellEnd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C97B28">
              <w:rPr>
                <w:rFonts w:ascii="Arial" w:eastAsia="Batang" w:hAnsi="Arial" w:cs="Arial"/>
                <w:sz w:val="22"/>
                <w:szCs w:val="22"/>
              </w:rPr>
              <w:t>CU-001</w:t>
            </w:r>
          </w:p>
        </w:tc>
      </w:tr>
      <w:tr w:rsidR="00C97B28" w:rsidRPr="00C97B28" w:rsidTr="00C97B28">
        <w:trPr>
          <w:trHeight w:val="94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21" w:rsidRPr="00C97B28" w:rsidRDefault="00711521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Opción: </w:t>
            </w:r>
            <w:r w:rsidRPr="00C97B28">
              <w:rPr>
                <w:rFonts w:ascii="Arial" w:eastAsia="Batang" w:hAnsi="Arial" w:cs="Arial"/>
                <w:sz w:val="22"/>
                <w:szCs w:val="22"/>
                <w:lang w:val="es-MX"/>
              </w:rPr>
              <w:t>Módulo donde el usuario se registrará dando sus datos al sistema para acceder a la pantalla principal.</w:t>
            </w:r>
          </w:p>
        </w:tc>
      </w:tr>
    </w:tbl>
    <w:p w:rsidR="00711521" w:rsidRPr="00C97B28" w:rsidRDefault="00711521" w:rsidP="00C97B28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10BA7" w:rsidRDefault="00C10BA7" w:rsidP="00C97B28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C97B28">
        <w:rPr>
          <w:rFonts w:ascii="Arial" w:eastAsia="Batang" w:hAnsi="Arial" w:cs="Arial"/>
          <w:b/>
          <w:sz w:val="22"/>
          <w:szCs w:val="22"/>
          <w:lang w:val="es-MX"/>
        </w:rPr>
        <w:t>PRECONDICIONES:</w:t>
      </w:r>
    </w:p>
    <w:p w:rsidR="00C97B28" w:rsidRPr="00C97B28" w:rsidRDefault="00C97B28" w:rsidP="00C97B28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C10BA7" w:rsidRDefault="00C10BA7" w:rsidP="00C97B28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C97B28">
        <w:rPr>
          <w:rFonts w:ascii="Arial" w:eastAsia="Batang" w:hAnsi="Arial" w:cs="Arial"/>
          <w:sz w:val="22"/>
          <w:szCs w:val="22"/>
          <w:lang w:val="es-MX"/>
        </w:rPr>
        <w:t>El sistema actualmente se encuentra en la parte de registrarme consumiendo una mínima cantidad de memoria debido a la inactividad de la aplicación.</w:t>
      </w:r>
    </w:p>
    <w:p w:rsidR="00C97B28" w:rsidRDefault="00C97B28" w:rsidP="00C97B28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C97B28" w:rsidRPr="00C97B28" w:rsidRDefault="00C97B28" w:rsidP="00C97B28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C10BA7" w:rsidRDefault="00C10BA7" w:rsidP="00C97B28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C97B28">
        <w:rPr>
          <w:rFonts w:ascii="Arial" w:eastAsia="Batang" w:hAnsi="Arial" w:cs="Arial"/>
          <w:b/>
          <w:sz w:val="22"/>
          <w:szCs w:val="22"/>
          <w:lang w:val="es-MX"/>
        </w:rPr>
        <w:t>CONDICIONES:</w:t>
      </w:r>
    </w:p>
    <w:p w:rsidR="00C97B28" w:rsidRPr="00C97B28" w:rsidRDefault="00C97B28" w:rsidP="00C97B28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C10BA7" w:rsidRDefault="00C10BA7" w:rsidP="00C97B28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C97B28">
        <w:rPr>
          <w:rFonts w:ascii="Arial" w:eastAsia="Batang" w:hAnsi="Arial" w:cs="Arial"/>
          <w:sz w:val="22"/>
          <w:szCs w:val="22"/>
          <w:lang w:val="es-MX"/>
        </w:rPr>
        <w:t>El proceso está en la parte del módulo inicio de sesión que inicia donde el usuario ingresa valores a las cajas de texto y termina en el momento en el que accede de manera exitosa al panel principal de la aplicación o regresa a la misma página al no cumplir la condición de validación.</w:t>
      </w:r>
    </w:p>
    <w:p w:rsidR="00C97B28" w:rsidRDefault="00C97B28" w:rsidP="00C97B28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C97B28" w:rsidRPr="00C97B28" w:rsidRDefault="00C97B28" w:rsidP="00C97B28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C10BA7" w:rsidRDefault="00C10BA7" w:rsidP="00C97B28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C97B28">
        <w:rPr>
          <w:rFonts w:ascii="Arial" w:eastAsia="Batang" w:hAnsi="Arial" w:cs="Arial"/>
          <w:b/>
          <w:sz w:val="22"/>
          <w:szCs w:val="22"/>
        </w:rPr>
        <w:t>POSTCONDICIONES:</w:t>
      </w:r>
    </w:p>
    <w:p w:rsidR="00C97B28" w:rsidRDefault="00C97B28" w:rsidP="00C97B28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C97B28" w:rsidRPr="00C97B28" w:rsidRDefault="00C97B28" w:rsidP="00C97B28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C10BA7" w:rsidRPr="00C97B28" w:rsidRDefault="00C10BA7" w:rsidP="00C97B28">
      <w:pPr>
        <w:jc w:val="both"/>
        <w:rPr>
          <w:rFonts w:ascii="Arial" w:eastAsia="Batang" w:hAnsi="Arial" w:cs="Arial"/>
          <w:b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77"/>
        <w:gridCol w:w="2707"/>
        <w:gridCol w:w="803"/>
        <w:gridCol w:w="1134"/>
        <w:gridCol w:w="1074"/>
        <w:gridCol w:w="1300"/>
      </w:tblGrid>
      <w:tr w:rsidR="00C97B28" w:rsidRPr="00C97B28" w:rsidTr="00C10BA7">
        <w:trPr>
          <w:trHeight w:val="2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CALIFICACION  RESULTADO</w:t>
            </w:r>
          </w:p>
        </w:tc>
      </w:tr>
      <w:tr w:rsidR="00C97B28" w:rsidRPr="00C97B28" w:rsidTr="00C10BA7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Test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Resultado</w:t>
            </w:r>
            <w:proofErr w:type="spellEnd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 xml:space="preserve"> de la </w:t>
            </w: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prueba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Recomendacione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C10BA7" w:rsidRPr="00C97B28" w:rsidRDefault="00C10BA7" w:rsidP="00C97B2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C10BA7" w:rsidRPr="00C97B28" w:rsidRDefault="00C10BA7" w:rsidP="00C97B28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Fi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>Tiempo</w:t>
            </w:r>
            <w:proofErr w:type="spellEnd"/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 xml:space="preserve"> Real </w:t>
            </w:r>
          </w:p>
        </w:tc>
      </w:tr>
      <w:tr w:rsidR="00C10BA7" w:rsidRPr="00C97B28" w:rsidTr="00C10BA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sz w:val="22"/>
                <w:szCs w:val="22"/>
              </w:rPr>
              <w:t>JCVG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b/>
                <w:sz w:val="22"/>
                <w:szCs w:val="22"/>
              </w:rPr>
              <w:t xml:space="preserve">OK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sz w:val="22"/>
                <w:szCs w:val="22"/>
              </w:rPr>
              <w:t>NINGUN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sz w:val="22"/>
                <w:szCs w:val="22"/>
              </w:rPr>
              <w:t>30/MARZO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sz w:val="22"/>
                <w:szCs w:val="22"/>
              </w:rPr>
              <w:t>15: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sz w:val="22"/>
                <w:szCs w:val="22"/>
              </w:rPr>
              <w:t>16: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A7" w:rsidRPr="00C97B28" w:rsidRDefault="00C10BA7" w:rsidP="00C97B28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C97B28">
              <w:rPr>
                <w:rFonts w:ascii="Arial" w:eastAsia="Batang" w:hAnsi="Arial" w:cs="Arial"/>
                <w:sz w:val="22"/>
                <w:szCs w:val="22"/>
              </w:rPr>
              <w:t>85 MIN</w:t>
            </w:r>
          </w:p>
        </w:tc>
      </w:tr>
    </w:tbl>
    <w:p w:rsidR="00C10BA7" w:rsidRPr="00C97B28" w:rsidRDefault="00C10BA7" w:rsidP="00C97B28">
      <w:pPr>
        <w:jc w:val="both"/>
        <w:rPr>
          <w:rFonts w:ascii="Arial" w:eastAsia="Batang" w:hAnsi="Arial" w:cs="Arial"/>
          <w:b/>
          <w:sz w:val="22"/>
          <w:szCs w:val="22"/>
          <w:lang w:val="es-ES" w:eastAsia="en-US"/>
        </w:rPr>
      </w:pPr>
    </w:p>
    <w:p w:rsidR="00C10BA7" w:rsidRDefault="00C10BA7" w:rsidP="00C97B28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C97B28" w:rsidRPr="00C97B28" w:rsidRDefault="00C97B28" w:rsidP="00C97B28">
      <w:pPr>
        <w:jc w:val="both"/>
        <w:rPr>
          <w:rFonts w:ascii="Arial" w:eastAsia="Batang" w:hAnsi="Arial" w:cs="Arial"/>
          <w:b/>
          <w:sz w:val="22"/>
          <w:szCs w:val="22"/>
        </w:rPr>
      </w:pPr>
      <w:bookmarkStart w:id="0" w:name="_GoBack"/>
      <w:bookmarkEnd w:id="0"/>
    </w:p>
    <w:p w:rsidR="00C10BA7" w:rsidRPr="00C97B28" w:rsidRDefault="00C10BA7" w:rsidP="00C97B28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C10BA7" w:rsidRPr="00C97B28" w:rsidRDefault="00C10BA7" w:rsidP="00C97B28">
      <w:pPr>
        <w:jc w:val="both"/>
        <w:rPr>
          <w:rFonts w:ascii="Arial" w:eastAsia="Batang" w:hAnsi="Arial" w:cs="Arial"/>
          <w:b/>
          <w:sz w:val="22"/>
          <w:szCs w:val="22"/>
        </w:rPr>
      </w:pPr>
      <w:proofErr w:type="spellStart"/>
      <w:r w:rsidRPr="00C97B28">
        <w:rPr>
          <w:rFonts w:ascii="Arial" w:eastAsia="Batang" w:hAnsi="Arial" w:cs="Arial"/>
          <w:b/>
          <w:sz w:val="22"/>
          <w:szCs w:val="22"/>
        </w:rPr>
        <w:t>Notas</w:t>
      </w:r>
      <w:proofErr w:type="spellEnd"/>
      <w:r w:rsidRPr="00C97B28">
        <w:rPr>
          <w:rFonts w:ascii="Arial" w:eastAsia="Batang" w:hAnsi="Arial" w:cs="Arial"/>
          <w:b/>
          <w:sz w:val="22"/>
          <w:szCs w:val="22"/>
        </w:rPr>
        <w:t>:</w:t>
      </w:r>
    </w:p>
    <w:p w:rsidR="00C10BA7" w:rsidRPr="00C97B28" w:rsidRDefault="00C10BA7" w:rsidP="00C97B28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C10BA7" w:rsidRPr="00C97B28" w:rsidRDefault="00C10BA7" w:rsidP="00C97B28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C10BA7" w:rsidRPr="00C97B28" w:rsidSect="00711521">
      <w:footerReference w:type="default" r:id="rId13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E5" w:rsidRDefault="00D946E5">
      <w:r>
        <w:separator/>
      </w:r>
    </w:p>
  </w:endnote>
  <w:endnote w:type="continuationSeparator" w:id="0">
    <w:p w:rsidR="00D946E5" w:rsidRDefault="00D9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C97B28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C97B28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28" w:rsidRPr="00C97B28">
          <w:rPr>
            <w:noProof/>
            <w:lang w:val="es-ES"/>
          </w:rPr>
          <w:t>3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E5" w:rsidRDefault="00D946E5">
      <w:r>
        <w:separator/>
      </w:r>
    </w:p>
  </w:footnote>
  <w:footnote w:type="continuationSeparator" w:id="0">
    <w:p w:rsidR="00D946E5" w:rsidRDefault="00D9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D1C27"/>
    <w:rsid w:val="001F74E9"/>
    <w:rsid w:val="00201BEE"/>
    <w:rsid w:val="002062FE"/>
    <w:rsid w:val="00223754"/>
    <w:rsid w:val="00227F1E"/>
    <w:rsid w:val="00236FB8"/>
    <w:rsid w:val="0024756E"/>
    <w:rsid w:val="00250C29"/>
    <w:rsid w:val="0025140B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05A2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82D32"/>
    <w:rsid w:val="00594E81"/>
    <w:rsid w:val="00594EFF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B5EA2"/>
    <w:rsid w:val="006C55EF"/>
    <w:rsid w:val="006C7418"/>
    <w:rsid w:val="006D1B67"/>
    <w:rsid w:val="006D46FE"/>
    <w:rsid w:val="006D7DEB"/>
    <w:rsid w:val="007033F9"/>
    <w:rsid w:val="00703457"/>
    <w:rsid w:val="00711521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83CF8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B7EAC"/>
    <w:rsid w:val="009C1E1B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10BA7"/>
    <w:rsid w:val="00C51081"/>
    <w:rsid w:val="00C53FC5"/>
    <w:rsid w:val="00C84908"/>
    <w:rsid w:val="00C97B28"/>
    <w:rsid w:val="00CA7C59"/>
    <w:rsid w:val="00CB1C60"/>
    <w:rsid w:val="00CF72A1"/>
    <w:rsid w:val="00D13488"/>
    <w:rsid w:val="00D175FA"/>
    <w:rsid w:val="00D41924"/>
    <w:rsid w:val="00D90A74"/>
    <w:rsid w:val="00D946E5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50C8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1E4DF3"/>
    <w:rsid w:val="00774184"/>
    <w:rsid w:val="009C693B"/>
    <w:rsid w:val="00A57CC8"/>
    <w:rsid w:val="00AD6BAB"/>
    <w:rsid w:val="00C73006"/>
    <w:rsid w:val="00C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A86E-F3E1-47D2-B080-B9E6E1DD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1</TotalTime>
  <Pages>3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Neo</cp:lastModifiedBy>
  <cp:revision>3</cp:revision>
  <cp:lastPrinted>2012-08-01T13:25:00Z</cp:lastPrinted>
  <dcterms:created xsi:type="dcterms:W3CDTF">2015-08-09T23:23:00Z</dcterms:created>
  <dcterms:modified xsi:type="dcterms:W3CDTF">2015-08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